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84ACE8" wp14:editId="02EA0DB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524202" w:rsidRDefault="00524202" w:rsidP="0052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20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524202" w:rsidRDefault="00524202" w:rsidP="0052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524202" w:rsidRDefault="00524202" w:rsidP="0052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7B91">
        <w:rPr>
          <w:rFonts w:ascii="Times New Roman" w:eastAsia="Times New Roman" w:hAnsi="Times New Roman" w:cs="Times New Roman"/>
          <w:sz w:val="28"/>
          <w:szCs w:val="28"/>
        </w:rPr>
        <w:t>_______2022 г.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E4C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D67B91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24202" w:rsidRPr="00524202" w:rsidRDefault="00524202" w:rsidP="005242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20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524202" w:rsidRDefault="00524202" w:rsidP="0052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524202" w:rsidRDefault="00524202" w:rsidP="0052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Default="00884132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84132" w:rsidRDefault="00884132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CE4312" w:rsidRDefault="005C6EB9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E4312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Default="00884132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3638B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Default="00D3638B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40DE9">
        <w:rPr>
          <w:rFonts w:ascii="Times New Roman" w:hAnsi="Times New Roman"/>
          <w:sz w:val="28"/>
          <w:szCs w:val="28"/>
        </w:rPr>
        <w:t>Ханты-Мансийском районе</w:t>
      </w:r>
    </w:p>
    <w:p w:rsidR="00E9244F" w:rsidRPr="00B40DE9" w:rsidRDefault="00E9244F" w:rsidP="00524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6C76AD" w:rsidRDefault="005D6F15" w:rsidP="00524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6C76AD" w:rsidRDefault="002F2DC2" w:rsidP="00524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D67B91" w:rsidRDefault="00D67B91" w:rsidP="00D6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D67B91" w:rsidRPr="00D67B91" w:rsidRDefault="00D67B91" w:rsidP="00D67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DA" w:rsidRDefault="00D67B91" w:rsidP="00D67B9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D67B91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D67B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22 – 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B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7B91" w:rsidRPr="004721DA" w:rsidRDefault="004721DA" w:rsidP="004721DA">
      <w:pPr>
        <w:pStyle w:val="af0"/>
        <w:numPr>
          <w:ilvl w:val="1"/>
          <w:numId w:val="21"/>
        </w:num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67B91" w:rsidRPr="004721DA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67B91" w:rsidRPr="004721DA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D67B91" w:rsidRPr="004721DA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:</w:t>
      </w:r>
    </w:p>
    <w:p w:rsidR="00D67B91" w:rsidRPr="00D67B91" w:rsidRDefault="00D67B91" w:rsidP="00D67B9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6C76AD" w:rsidRDefault="002D6EF8" w:rsidP="00524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6C76AD" w:rsidRDefault="00C7707C" w:rsidP="0052420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6C76AD" w:rsidRDefault="006032BB" w:rsidP="00524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6C76AD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6C76AD" w:rsidRDefault="00BB300F" w:rsidP="00524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6C76A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6C76AD" w:rsidRDefault="004E0DC8" w:rsidP="00524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6C76AD" w:rsidRDefault="004E0DC8" w:rsidP="00524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524202" w:rsidRDefault="00FE4C17" w:rsidP="00FE4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3.12.2021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1</w:t>
      </w:r>
    </w:p>
    <w:p w:rsidR="00DD77F2" w:rsidRPr="006C76AD" w:rsidRDefault="00DD77F2" w:rsidP="005242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824588" w:rsidRDefault="00DE306C" w:rsidP="005242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4588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824588" w:rsidRDefault="001F36C2" w:rsidP="005242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444"/>
        <w:gridCol w:w="2346"/>
        <w:gridCol w:w="2435"/>
        <w:gridCol w:w="974"/>
        <w:gridCol w:w="708"/>
        <w:gridCol w:w="714"/>
        <w:gridCol w:w="708"/>
        <w:gridCol w:w="1606"/>
        <w:gridCol w:w="62"/>
        <w:gridCol w:w="1906"/>
      </w:tblGrid>
      <w:tr w:rsidR="00824588" w:rsidRPr="00D27843" w:rsidTr="00F434C0">
        <w:trPr>
          <w:trHeight w:val="20"/>
        </w:trPr>
        <w:tc>
          <w:tcPr>
            <w:tcW w:w="747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Развитие образования в Ханты-Мансийском районе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>на 2022</w:t>
            </w:r>
            <w:r w:rsidR="00524202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>2024 годы</w:t>
            </w:r>
          </w:p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4588" w:rsidRPr="00D27843" w:rsidTr="00F434C0">
        <w:trPr>
          <w:trHeight w:val="20"/>
        </w:trPr>
        <w:tc>
          <w:tcPr>
            <w:tcW w:w="747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Сроки реа</w:t>
            </w:r>
            <w:r w:rsidR="00627EF6" w:rsidRPr="00D27843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</w:t>
            </w:r>
            <w:r w:rsidR="00524202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D27843">
              <w:rPr>
                <w:rFonts w:ascii="Times New Roman" w:hAnsi="Times New Roman" w:cs="Times New Roman"/>
                <w:szCs w:val="22"/>
              </w:rPr>
              <w:t>2024 годы</w:t>
            </w:r>
          </w:p>
        </w:tc>
      </w:tr>
      <w:tr w:rsidR="00824588" w:rsidRPr="00D27843" w:rsidTr="00F434C0">
        <w:trPr>
          <w:trHeight w:val="20"/>
        </w:trPr>
        <w:tc>
          <w:tcPr>
            <w:tcW w:w="747" w:type="pct"/>
          </w:tcPr>
          <w:p w:rsidR="004E0DC8" w:rsidRPr="00D27843" w:rsidRDefault="00627EF6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CC3BD6"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824588" w:rsidRPr="00D27843" w:rsidTr="00F434C0">
        <w:trPr>
          <w:trHeight w:val="20"/>
        </w:trPr>
        <w:tc>
          <w:tcPr>
            <w:tcW w:w="747" w:type="pct"/>
          </w:tcPr>
          <w:p w:rsidR="004E0DC8" w:rsidRPr="00D27843" w:rsidRDefault="004E0DC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подведомственные муниципальные учреждения (далее – комитет по образовани</w:t>
            </w:r>
            <w:r>
              <w:rPr>
                <w:rFonts w:ascii="Times New Roman" w:hAnsi="Times New Roman" w:cs="Times New Roman"/>
                <w:szCs w:val="22"/>
              </w:rPr>
              <w:t>ю (подведомственные учреждения)</w:t>
            </w:r>
          </w:p>
        </w:tc>
      </w:tr>
      <w:tr w:rsidR="00824588" w:rsidRPr="00D27843" w:rsidTr="00F434C0">
        <w:trPr>
          <w:trHeight w:val="20"/>
        </w:trPr>
        <w:tc>
          <w:tcPr>
            <w:tcW w:w="747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оисполнители </w:t>
            </w:r>
            <w:r w:rsidR="00627EF6" w:rsidRPr="00D27843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4253" w:type="pct"/>
            <w:gridSpan w:val="10"/>
          </w:tcPr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;</w:t>
            </w:r>
          </w:p>
          <w:p w:rsidR="00D07ED5" w:rsidRPr="00D27843" w:rsidRDefault="00F12C5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</w:t>
            </w:r>
            <w:r w:rsidR="00F56A75" w:rsidRPr="00D27843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D07ED5" w:rsidRPr="00D27843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департамент имущественных и земельных отношений администрации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п. </w:t>
            </w:r>
            <w:proofErr w:type="spellStart"/>
            <w:r w:rsidR="00D07ED5" w:rsidRPr="00D27843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 (далее – МАДОУ ХМР «Детский сад «Березка» п. </w:t>
            </w:r>
            <w:proofErr w:type="spellStart"/>
            <w:r w:rsidR="00D07ED5" w:rsidRPr="00D27843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="00D07ED5" w:rsidRPr="00D27843">
              <w:rPr>
                <w:rFonts w:ascii="Times New Roman" w:hAnsi="Times New Roman" w:cs="Times New Roman"/>
                <w:szCs w:val="22"/>
              </w:rPr>
              <w:t>»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Спортивная школа Ханты-Мансийского района»</w:t>
            </w:r>
            <w:r w:rsidR="00756614" w:rsidRPr="00D27843">
              <w:rPr>
                <w:rFonts w:ascii="Times New Roman" w:hAnsi="Times New Roman" w:cs="Times New Roman"/>
                <w:szCs w:val="22"/>
              </w:rPr>
              <w:t xml:space="preserve"> (далее – администрация Ханты-Мансийского ра</w:t>
            </w:r>
            <w:r w:rsidR="00F12C5A">
              <w:rPr>
                <w:rFonts w:ascii="Times New Roman" w:hAnsi="Times New Roman" w:cs="Times New Roman"/>
                <w:szCs w:val="22"/>
              </w:rPr>
              <w:t>йона (МАУ ХМР «Спортивная школа»</w:t>
            </w:r>
            <w:r w:rsidR="00756614" w:rsidRPr="00D27843">
              <w:rPr>
                <w:rFonts w:ascii="Times New Roman" w:hAnsi="Times New Roman" w:cs="Times New Roman"/>
                <w:szCs w:val="22"/>
              </w:rPr>
              <w:t>)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я «Организационно-методический центр»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 xml:space="preserve">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 xml:space="preserve"> администрация Хант</w:t>
            </w:r>
            <w:r>
              <w:rPr>
                <w:rFonts w:ascii="Times New Roman" w:hAnsi="Times New Roman" w:cs="Times New Roman"/>
                <w:szCs w:val="22"/>
              </w:rPr>
              <w:t>ы-Мансийского района (МАУ «ОМЦ»</w:t>
            </w:r>
            <w:r w:rsidR="00B42061" w:rsidRPr="00D27843">
              <w:rPr>
                <w:rFonts w:ascii="Times New Roman" w:hAnsi="Times New Roman" w:cs="Times New Roman"/>
                <w:szCs w:val="22"/>
              </w:rPr>
              <w:t>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пеки и попечительства);</w:t>
            </w:r>
          </w:p>
          <w:p w:rsidR="00D07ED5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Pr="00D27843" w:rsidRDefault="0052420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дминистрация Ханты-Мансийского района (муниципальное казенное учреждение Ханты-Мансийского района «Централизованная бухгалтерия» (далее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D07ED5" w:rsidRPr="00D27843">
              <w:rPr>
                <w:rFonts w:ascii="Times New Roman" w:hAnsi="Times New Roman" w:cs="Times New Roman"/>
                <w:szCs w:val="22"/>
              </w:rPr>
              <w:t xml:space="preserve"> администрация Ханты-Ман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сийского района (МКУ ХМР «ЦБ»);</w:t>
            </w:r>
          </w:p>
          <w:p w:rsidR="00D07ED5" w:rsidRPr="00D27843" w:rsidRDefault="00A76DF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льские поселения Ханты-</w:t>
            </w:r>
            <w:r w:rsidR="00524202">
              <w:rPr>
                <w:rFonts w:ascii="Times New Roman" w:hAnsi="Times New Roman" w:cs="Times New Roman"/>
                <w:szCs w:val="22"/>
              </w:rPr>
              <w:t>Мансийского района</w:t>
            </w:r>
          </w:p>
        </w:tc>
      </w:tr>
      <w:tr w:rsidR="00824588" w:rsidRPr="00D27843" w:rsidTr="00F434C0">
        <w:trPr>
          <w:trHeight w:val="20"/>
        </w:trPr>
        <w:tc>
          <w:tcPr>
            <w:tcW w:w="747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4253" w:type="pct"/>
            <w:gridSpan w:val="10"/>
          </w:tcPr>
          <w:p w:rsidR="00D07ED5" w:rsidRPr="00D27843" w:rsidRDefault="001A2D6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182003" w:rsidRPr="00D27843" w:rsidTr="00F434C0">
        <w:trPr>
          <w:trHeight w:val="20"/>
        </w:trPr>
        <w:tc>
          <w:tcPr>
            <w:tcW w:w="747" w:type="pct"/>
          </w:tcPr>
          <w:p w:rsidR="00D07ED5" w:rsidRPr="00D27843" w:rsidRDefault="00D07ED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53" w:type="pct"/>
            <w:gridSpan w:val="10"/>
          </w:tcPr>
          <w:p w:rsidR="0023688A" w:rsidRPr="00D27843" w:rsidRDefault="0023688A" w:rsidP="00524202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D07ED5" w:rsidRPr="00D27843" w:rsidRDefault="0023688A" w:rsidP="00524202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</w:t>
            </w:r>
            <w:r w:rsidR="0073683F" w:rsidRPr="00D2784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182003" w:rsidRPr="00D27843" w:rsidTr="00F434C0">
        <w:trPr>
          <w:trHeight w:val="20"/>
        </w:trPr>
        <w:tc>
          <w:tcPr>
            <w:tcW w:w="747" w:type="pct"/>
          </w:tcPr>
          <w:p w:rsidR="0023688A" w:rsidRPr="00D27843" w:rsidRDefault="0023688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253" w:type="pct"/>
            <w:gridSpan w:val="10"/>
          </w:tcPr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беспечение комплексной безопасности образовательных организаций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737FA4" w:rsidRPr="00D27843" w:rsidRDefault="0023688A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982E09" w:rsidRPr="00D27843" w:rsidRDefault="00982E09" w:rsidP="00524202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D27843" w:rsidRDefault="0023688A" w:rsidP="00524202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5.</w:t>
            </w:r>
            <w:r w:rsidR="00F90CB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2E09" w:rsidRPr="00D27843">
              <w:rPr>
                <w:rFonts w:ascii="Times New Roman" w:hAnsi="Times New Roman" w:cs="Times New Roman"/>
                <w:szCs w:val="22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182003" w:rsidRPr="00D27843" w:rsidTr="00F434C0">
        <w:trPr>
          <w:trHeight w:val="20"/>
        </w:trPr>
        <w:tc>
          <w:tcPr>
            <w:tcW w:w="747" w:type="pct"/>
          </w:tcPr>
          <w:p w:rsidR="0023688A" w:rsidRPr="00D27843" w:rsidRDefault="0023688A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4253" w:type="pct"/>
            <w:gridSpan w:val="10"/>
          </w:tcPr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D27843" w:rsidRDefault="00CB25E8" w:rsidP="005242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27843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  <w:r w:rsidR="00A76DF2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23688A" w:rsidRPr="00D27843" w:rsidRDefault="00CB25E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BE2A38" w:rsidRPr="00D27843" w:rsidTr="00F434C0">
        <w:trPr>
          <w:trHeight w:val="20"/>
        </w:trPr>
        <w:tc>
          <w:tcPr>
            <w:tcW w:w="747" w:type="pct"/>
            <w:vMerge w:val="restart"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5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E2A38" w:rsidRPr="00D27843" w:rsidTr="00F434C0">
        <w:trPr>
          <w:trHeight w:val="20"/>
        </w:trPr>
        <w:tc>
          <w:tcPr>
            <w:tcW w:w="747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F90CB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A76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A76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CB1DE5" w:rsidRPr="00D27843" w:rsidTr="00F434C0">
        <w:trPr>
          <w:trHeight w:val="20"/>
        </w:trPr>
        <w:tc>
          <w:tcPr>
            <w:tcW w:w="747" w:type="pct"/>
            <w:vMerge/>
          </w:tcPr>
          <w:p w:rsidR="00CB1DE5" w:rsidRPr="00D27843" w:rsidRDefault="00CB1DE5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х организаций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CB1DE5" w:rsidP="00524202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:rsidR="00A76DF2" w:rsidRDefault="00CB1DE5" w:rsidP="00F90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CB1DE5" w:rsidRPr="00D27843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программе Ханты-Мансийского 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A76DF2" w:rsidRDefault="00CB1DE5" w:rsidP="00A76DF2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1317 «О мерах по реализации Указа Президента Российской Федерации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A76DF2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A76DF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1DE5" w:rsidRPr="00A76DF2" w:rsidRDefault="00CB1DE5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6DF2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133863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96,1</w:t>
            </w:r>
          </w:p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CB1DE5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D27843" w:rsidRDefault="0073683F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D27843" w:rsidTr="00F434C0">
        <w:trPr>
          <w:trHeight w:val="20"/>
        </w:trPr>
        <w:tc>
          <w:tcPr>
            <w:tcW w:w="747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A76DF2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остановление Правительства Р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едерации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DF2" w:rsidRDefault="00BE2A3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D27843" w:rsidRDefault="00BE2A38" w:rsidP="00A76DF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86E52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D27843" w:rsidTr="00F434C0">
        <w:trPr>
          <w:trHeight w:val="20"/>
        </w:trPr>
        <w:tc>
          <w:tcPr>
            <w:tcW w:w="747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7E0E0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Default="00A76DF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86E52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BE2A38" w:rsidRPr="00D27843" w:rsidRDefault="00C86E5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>
              <w:rPr>
                <w:rFonts w:ascii="Times New Roman" w:hAnsi="Times New Roman" w:cs="Times New Roman"/>
                <w:szCs w:val="22"/>
              </w:rPr>
              <w:t>–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356620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390</w:t>
            </w:r>
          </w:p>
          <w:p w:rsidR="00356620" w:rsidRPr="00D27843" w:rsidRDefault="00356620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6901F3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D27843" w:rsidTr="00F434C0">
        <w:trPr>
          <w:trHeight w:val="20"/>
        </w:trPr>
        <w:tc>
          <w:tcPr>
            <w:tcW w:w="747" w:type="pct"/>
            <w:vMerge/>
          </w:tcPr>
          <w:p w:rsidR="00BE2A38" w:rsidRPr="00D27843" w:rsidRDefault="00BE2A3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A76DF2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D27843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</w:p>
          <w:p w:rsidR="00A76DF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DD7AC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</w:t>
            </w:r>
          </w:p>
          <w:p w:rsidR="00DD7AC2" w:rsidRDefault="00BE2A38" w:rsidP="00A76D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DD7AC2" w:rsidRDefault="00BE2A3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D27843" w:rsidRDefault="00BE2A3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BE2A3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D27843" w:rsidRDefault="00CC3BD6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85E1D" w:rsidRPr="00D27843" w:rsidTr="00F434C0">
        <w:trPr>
          <w:trHeight w:val="20"/>
        </w:trPr>
        <w:tc>
          <w:tcPr>
            <w:tcW w:w="747" w:type="pct"/>
            <w:vMerge/>
          </w:tcPr>
          <w:p w:rsidR="00285E1D" w:rsidRPr="00D27843" w:rsidRDefault="00285E1D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285E1D" w:rsidP="00DD7AC2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автономного </w:t>
            </w:r>
          </w:p>
          <w:p w:rsidR="00DD7AC2" w:rsidRPr="00DD7AC2" w:rsidRDefault="00392ABC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7AC2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DD7AC2">
              <w:rPr>
                <w:rFonts w:ascii="Times New Roman" w:hAnsi="Times New Roman" w:cs="Times New Roman"/>
                <w:szCs w:val="22"/>
              </w:rPr>
              <w:t>–</w:t>
            </w:r>
            <w:r w:rsidR="00285E1D" w:rsidRPr="00DD7AC2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285E1D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31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21</w:t>
            </w:r>
            <w:r w:rsidRPr="00D27843">
              <w:rPr>
                <w:rFonts w:ascii="Times New Roman" w:hAnsi="Times New Roman" w:cs="Times New Roman"/>
                <w:szCs w:val="22"/>
              </w:rPr>
              <w:t>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>46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8-п </w:t>
            </w:r>
          </w:p>
          <w:p w:rsidR="00285E1D" w:rsidRPr="00D27843" w:rsidRDefault="00285E1D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кого автономного 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="00392ABC" w:rsidRPr="00D27843">
              <w:rPr>
                <w:rFonts w:ascii="Times New Roman" w:hAnsi="Times New Roman" w:cs="Times New Roman"/>
                <w:szCs w:val="22"/>
              </w:rPr>
              <w:t xml:space="preserve"> Югры «</w:t>
            </w:r>
            <w:r w:rsidRPr="00D27843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D27843" w:rsidRDefault="00F452AB" w:rsidP="00524202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F452AB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D27843" w:rsidRDefault="00285E1D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F434C0">
        <w:trPr>
          <w:trHeight w:val="20"/>
        </w:trPr>
        <w:tc>
          <w:tcPr>
            <w:tcW w:w="747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221288" w:rsidP="00524202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DD7AC2" w:rsidRDefault="00221288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221288" w:rsidRPr="00D27843" w:rsidRDefault="00221288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221288" w:rsidP="00524202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B276B" w:rsidRPr="00D2784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F434C0">
        <w:trPr>
          <w:trHeight w:val="20"/>
        </w:trPr>
        <w:tc>
          <w:tcPr>
            <w:tcW w:w="747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D27843">
              <w:rPr>
                <w:rFonts w:ascii="Times New Roman" w:hAnsi="Times New Roman"/>
              </w:rPr>
              <w:t>Кванториум</w:t>
            </w:r>
            <w:proofErr w:type="spellEnd"/>
            <w:r w:rsidRPr="00D27843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Default="00472B69" w:rsidP="00524202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DD7AC2" w:rsidRDefault="00472B69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Default="00472B69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472B69" w:rsidRPr="00D27843" w:rsidRDefault="00472B69" w:rsidP="00DD7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DD7AC2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D27843" w:rsidRDefault="00472B69" w:rsidP="00524202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EB276B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  <w:r w:rsidR="00EB276B" w:rsidRPr="00D27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F434C0">
        <w:trPr>
          <w:trHeight w:val="20"/>
        </w:trPr>
        <w:tc>
          <w:tcPr>
            <w:tcW w:w="747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EB276B" w:rsidP="00524202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EB276B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EB276B" w:rsidRPr="00D27843" w:rsidRDefault="00EB276B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D27843" w:rsidRDefault="00EB276B" w:rsidP="00524202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F434C0">
        <w:trPr>
          <w:trHeight w:val="20"/>
        </w:trPr>
        <w:tc>
          <w:tcPr>
            <w:tcW w:w="747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4F7BFE" w:rsidP="0052420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8734E0" w:rsidRDefault="004F7BFE" w:rsidP="00817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F7BFE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D27843" w:rsidRDefault="004F7BFE" w:rsidP="008734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4F7BFE" w:rsidP="0052420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F434C0">
        <w:trPr>
          <w:trHeight w:val="20"/>
        </w:trPr>
        <w:tc>
          <w:tcPr>
            <w:tcW w:w="747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F7BFE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D27843" w:rsidRDefault="004F7BFE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4F7BFE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F434C0">
        <w:trPr>
          <w:trHeight w:val="20"/>
        </w:trPr>
        <w:tc>
          <w:tcPr>
            <w:tcW w:w="747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Default="00472B6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72B69" w:rsidRPr="00D27843" w:rsidRDefault="00472B6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8734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472B69"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F434C0">
        <w:trPr>
          <w:trHeight w:val="20"/>
        </w:trPr>
        <w:tc>
          <w:tcPr>
            <w:tcW w:w="747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D27843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D27843" w:rsidRDefault="0073683F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8474B9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F434C0">
        <w:trPr>
          <w:trHeight w:val="20"/>
        </w:trPr>
        <w:tc>
          <w:tcPr>
            <w:tcW w:w="747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8170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27843">
              <w:rPr>
                <w:rFonts w:ascii="Times New Roman" w:hAnsi="Times New Roman" w:cs="Times New Roman"/>
                <w:sz w:val="22"/>
                <w:szCs w:val="22"/>
              </w:rPr>
              <w:t>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D27843" w:rsidRDefault="008474B9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D413F6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F434C0">
        <w:trPr>
          <w:trHeight w:val="20"/>
        </w:trPr>
        <w:tc>
          <w:tcPr>
            <w:tcW w:w="747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a3"/>
              <w:rPr>
                <w:rFonts w:ascii="Times New Roman" w:hAnsi="Times New Roman"/>
              </w:rPr>
            </w:pPr>
            <w:r w:rsidRPr="00D27843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D27843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4A7D2B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.</w:t>
            </w:r>
            <w:r w:rsidR="00663E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21288" w:rsidRPr="00D27843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221288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22128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221288" w:rsidRPr="00D27843" w:rsidRDefault="0022128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D27843" w:rsidRDefault="00221288" w:rsidP="00663E1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.</w:t>
            </w:r>
            <w:r w:rsidRPr="00D27843">
              <w:rPr>
                <w:rFonts w:ascii="Times New Roman" w:hAnsi="Times New Roman" w:cs="Times New Roman"/>
                <w:szCs w:val="22"/>
              </w:rPr>
              <w:tab/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7D06B7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D27843" w:rsidTr="00F434C0">
        <w:trPr>
          <w:trHeight w:val="20"/>
        </w:trPr>
        <w:tc>
          <w:tcPr>
            <w:tcW w:w="747" w:type="pct"/>
            <w:vMerge/>
          </w:tcPr>
          <w:p w:rsidR="00221288" w:rsidRPr="00D27843" w:rsidRDefault="0022128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autoSpaceDN w:val="0"/>
              <w:adjustRightInd w:val="0"/>
              <w:spacing w:after="0" w:line="240" w:lineRule="auto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D27843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D27843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D22F5" w:rsidRPr="00D27843">
              <w:rPr>
                <w:rFonts w:ascii="Times New Roman" w:hAnsi="Times New Roman" w:cs="Times New Roman"/>
                <w:szCs w:val="22"/>
              </w:rPr>
              <w:t>оглашение о предоставлении иного межбюджетного трансферта, имеющего целевое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F5" w:rsidRPr="00D27843">
              <w:rPr>
                <w:rFonts w:ascii="Times New Roman" w:hAnsi="Times New Roman" w:cs="Times New Roman"/>
                <w:szCs w:val="22"/>
              </w:rPr>
              <w:t xml:space="preserve">назначение, </w:t>
            </w:r>
          </w:p>
          <w:p w:rsidR="00221288" w:rsidRPr="00D27843" w:rsidRDefault="009D22F5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из бюджета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местному бюджету от 18 августа 2020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71829000-1-2020-00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D27843" w:rsidRDefault="0022128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HTML0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70" w:type="pct"/>
          </w:tcPr>
          <w:p w:rsidR="00663E14" w:rsidRDefault="00663E14" w:rsidP="00663E14">
            <w:pPr>
              <w:pStyle w:val="ConsPlusNormal"/>
              <w:ind w:hanging="5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ункт 5 перечня поручений Президента Российской Федерации от 24 января 2020 года № Пр-113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 xml:space="preserve">(мониторинг реализации мероприятий по организации бесплатного горячего питания обучающихся, получающих начальное общее образование государственных и муниципальных образовательных организаций, обеспечивающих охват 100% от числа таких обучающихся в указанных образовательных организациях, расположенных на территории Ханты-Мансийского автономного </w:t>
            </w:r>
          </w:p>
          <w:p w:rsidR="00707D68" w:rsidRPr="00D27843" w:rsidRDefault="00707D68" w:rsidP="00663E14">
            <w:pPr>
              <w:pStyle w:val="ConsPlusNormal"/>
              <w:ind w:hanging="54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круга – Югры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663E14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707D68" w:rsidRPr="00D27843" w:rsidRDefault="00707D68" w:rsidP="00663E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663E14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«Развитие о</w:t>
            </w:r>
            <w:r w:rsidR="003D4092" w:rsidRPr="00D27843">
              <w:rPr>
                <w:rFonts w:ascii="Times New Roman" w:hAnsi="Times New Roman" w:cs="Times New Roman"/>
                <w:szCs w:val="22"/>
              </w:rPr>
              <w:t>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D27843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, отдел по культуре, спорту и социальной политики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Обеспеченность питанием детей в возрасте от 6 до 17 лет (включительно) в лагерях с дневным пребыванием детей, в возрасте от 8 до 17 лет (включительно) </w:t>
            </w:r>
            <w:r w:rsidR="00663E14">
              <w:rPr>
                <w:rFonts w:ascii="Times New Roman" w:hAnsi="Times New Roman" w:cs="Times New Roman"/>
              </w:rPr>
              <w:t>–</w:t>
            </w:r>
            <w:r w:rsidRPr="00D27843">
              <w:rPr>
                <w:rFonts w:ascii="Times New Roman" w:hAnsi="Times New Roman" w:cs="Times New Roman"/>
              </w:rPr>
              <w:t xml:space="preserve"> </w:t>
            </w:r>
          </w:p>
          <w:p w:rsidR="00663E14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 xml:space="preserve">в палаточных лагерях, в возрасте от 14 до 17 лет (включительно) </w:t>
            </w:r>
            <w:r w:rsidR="00663E14">
              <w:rPr>
                <w:rFonts w:ascii="Times New Roman" w:hAnsi="Times New Roman" w:cs="Times New Roman"/>
              </w:rPr>
              <w:t>–</w:t>
            </w:r>
            <w:r w:rsidRPr="00D27843">
              <w:rPr>
                <w:rFonts w:ascii="Times New Roman" w:hAnsi="Times New Roman" w:cs="Times New Roman"/>
              </w:rPr>
              <w:t xml:space="preserve"> </w:t>
            </w:r>
          </w:p>
          <w:p w:rsidR="00707D68" w:rsidRPr="00D27843" w:rsidRDefault="00707D68" w:rsidP="00663E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в лагерях труда и отдыха с дневным пребыванием детей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013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оглашение о предоставлении субсидии местному бюджету из бюджета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, отдел по культуре, спорту и социальной политики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4A7D2B"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D27843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D27843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663E14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D27843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843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663E14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B16CC3" w:rsidRDefault="00337F52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 xml:space="preserve">автономного округа </w:t>
            </w:r>
            <w:r w:rsidR="00B16CC3">
              <w:rPr>
                <w:rFonts w:ascii="Times New Roman" w:hAnsi="Times New Roman" w:cs="Times New Roman"/>
                <w:szCs w:val="22"/>
              </w:rPr>
              <w:t>–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B16CC3" w:rsidRDefault="00337F52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 xml:space="preserve">31 </w:t>
            </w:r>
            <w:r w:rsidRPr="00D27843">
              <w:rPr>
                <w:rFonts w:ascii="Times New Roman" w:hAnsi="Times New Roman" w:cs="Times New Roman"/>
                <w:szCs w:val="22"/>
              </w:rPr>
              <w:t>октября 20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>21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B16CC3">
              <w:rPr>
                <w:rFonts w:ascii="Times New Roman" w:hAnsi="Times New Roman" w:cs="Times New Roman"/>
                <w:szCs w:val="22"/>
              </w:rPr>
              <w:t>ода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0193" w:rsidRPr="00D27843">
              <w:rPr>
                <w:rFonts w:ascii="Times New Roman" w:hAnsi="Times New Roman" w:cs="Times New Roman"/>
                <w:szCs w:val="22"/>
              </w:rPr>
              <w:t>№ 469</w:t>
            </w:r>
            <w:r w:rsidRPr="00D27843">
              <w:rPr>
                <w:rFonts w:ascii="Times New Roman" w:hAnsi="Times New Roman" w:cs="Times New Roman"/>
                <w:szCs w:val="22"/>
              </w:rPr>
              <w:t xml:space="preserve">-п </w:t>
            </w:r>
          </w:p>
          <w:p w:rsidR="00707D68" w:rsidRPr="00D27843" w:rsidRDefault="00C70193" w:rsidP="00B16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«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О государственной программе Ханты-Мансийского автономного округа </w:t>
            </w:r>
            <w:r w:rsidR="00B16CC3">
              <w:rPr>
                <w:rFonts w:ascii="Times New Roman" w:hAnsi="Times New Roman" w:cs="Times New Roman"/>
                <w:szCs w:val="22"/>
              </w:rPr>
              <w:t>–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 xml:space="preserve"> Югры </w:t>
            </w:r>
            <w:r w:rsidR="00D45831" w:rsidRPr="00D27843">
              <w:rPr>
                <w:rFonts w:ascii="Times New Roman" w:hAnsi="Times New Roman" w:cs="Times New Roman"/>
                <w:szCs w:val="22"/>
              </w:rPr>
              <w:t>«</w:t>
            </w:r>
            <w:r w:rsidR="00337F52" w:rsidRPr="00D27843">
              <w:rPr>
                <w:rFonts w:ascii="Times New Roman" w:hAnsi="Times New Roman" w:cs="Times New Roman"/>
                <w:szCs w:val="22"/>
              </w:rPr>
              <w:t>Социальное и демографическое развитие</w:t>
            </w:r>
            <w:r w:rsidR="00D45831" w:rsidRPr="00D2784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D27843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B16CC3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епартамент имущественных и земельных отношений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 w:val="restart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D27843" w:rsidRDefault="00B16CC3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707D68" w:rsidRPr="00D27843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F434C0" w:rsidRPr="00D27843" w:rsidTr="00F434C0">
        <w:trPr>
          <w:trHeight w:val="20"/>
        </w:trPr>
        <w:tc>
          <w:tcPr>
            <w:tcW w:w="747" w:type="pct"/>
            <w:vMerge/>
          </w:tcPr>
          <w:p w:rsidR="00F434C0" w:rsidRPr="00D27843" w:rsidRDefault="00F434C0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F434C0" w:rsidRPr="00D27843" w:rsidRDefault="00F434C0" w:rsidP="00F434C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 249 006,6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38 319,7</w:t>
            </w:r>
          </w:p>
        </w:tc>
      </w:tr>
      <w:tr w:rsidR="00F434C0" w:rsidRPr="00D27843" w:rsidTr="00F434C0">
        <w:trPr>
          <w:trHeight w:val="20"/>
        </w:trPr>
        <w:tc>
          <w:tcPr>
            <w:tcW w:w="747" w:type="pct"/>
            <w:vMerge/>
          </w:tcPr>
          <w:p w:rsidR="00F434C0" w:rsidRPr="00D27843" w:rsidRDefault="00F434C0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F434C0" w:rsidRPr="00D27843" w:rsidRDefault="00F434C0" w:rsidP="00F434C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5 298,2</w:t>
            </w:r>
          </w:p>
        </w:tc>
      </w:tr>
      <w:tr w:rsidR="00F434C0" w:rsidRPr="00D27843" w:rsidTr="00F434C0">
        <w:trPr>
          <w:trHeight w:val="20"/>
        </w:trPr>
        <w:tc>
          <w:tcPr>
            <w:tcW w:w="747" w:type="pct"/>
            <w:vMerge/>
          </w:tcPr>
          <w:p w:rsidR="00F434C0" w:rsidRPr="00D27843" w:rsidRDefault="00F434C0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D27843" w:rsidRDefault="00F434C0" w:rsidP="00F434C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982 298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21 721,5</w:t>
            </w:r>
          </w:p>
        </w:tc>
      </w:tr>
      <w:tr w:rsidR="00F434C0" w:rsidRPr="00D27843" w:rsidTr="00F434C0">
        <w:trPr>
          <w:trHeight w:val="20"/>
        </w:trPr>
        <w:tc>
          <w:tcPr>
            <w:tcW w:w="747" w:type="pct"/>
            <w:vMerge/>
          </w:tcPr>
          <w:p w:rsidR="00F434C0" w:rsidRPr="00D27843" w:rsidRDefault="00F434C0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D27843" w:rsidRDefault="00F434C0" w:rsidP="00F434C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140 989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71 300,0</w:t>
            </w:r>
          </w:p>
        </w:tc>
      </w:tr>
      <w:tr w:rsidR="00F434C0" w:rsidRPr="00D27843" w:rsidTr="00F434C0">
        <w:trPr>
          <w:trHeight w:val="20"/>
        </w:trPr>
        <w:tc>
          <w:tcPr>
            <w:tcW w:w="747" w:type="pct"/>
            <w:vMerge/>
          </w:tcPr>
          <w:p w:rsidR="00F434C0" w:rsidRPr="00D27843" w:rsidRDefault="00F434C0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F434C0" w:rsidRPr="00D27843" w:rsidRDefault="00F434C0" w:rsidP="00F434C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F434C0" w:rsidRPr="00D27843" w:rsidTr="00F434C0">
        <w:trPr>
          <w:trHeight w:val="20"/>
        </w:trPr>
        <w:tc>
          <w:tcPr>
            <w:tcW w:w="747" w:type="pct"/>
            <w:vMerge/>
          </w:tcPr>
          <w:p w:rsidR="00F434C0" w:rsidRPr="00D27843" w:rsidRDefault="00F434C0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F434C0" w:rsidRPr="00D27843" w:rsidRDefault="00F434C0" w:rsidP="00F434C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133 168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68 642,4</w:t>
            </w:r>
          </w:p>
        </w:tc>
      </w:tr>
      <w:tr w:rsidR="00F434C0" w:rsidRPr="00D27843" w:rsidTr="00F434C0">
        <w:trPr>
          <w:trHeight w:val="20"/>
        </w:trPr>
        <w:tc>
          <w:tcPr>
            <w:tcW w:w="747" w:type="pct"/>
            <w:vMerge/>
          </w:tcPr>
          <w:p w:rsidR="00F434C0" w:rsidRPr="00D27843" w:rsidRDefault="00F434C0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F434C0" w:rsidRPr="00D27843" w:rsidRDefault="00F434C0" w:rsidP="00F434C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E54E29" w:rsidRDefault="00F434C0" w:rsidP="00F434C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657,6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B16CC3">
            <w:pPr>
              <w:pStyle w:val="22"/>
              <w:shd w:val="clear" w:color="auto" w:fill="auto"/>
              <w:spacing w:before="0" w:after="0" w:line="240" w:lineRule="auto"/>
              <w:rPr>
                <w:color w:val="FF0000"/>
                <w:sz w:val="22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 w:rsidR="00B16CC3">
              <w:rPr>
                <w:rStyle w:val="211pt"/>
                <w:rFonts w:eastAsia="Calibri"/>
                <w:color w:val="auto"/>
              </w:rPr>
              <w:t>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27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27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 w:val="restart"/>
          </w:tcPr>
          <w:p w:rsidR="00B16CC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 w:val="restart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553" w:type="pct"/>
            <w:gridSpan w:val="6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2.12.2024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2.12.2024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 (срок реализации 01.01.2022 – 32.12.2024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2.12.2024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</w:t>
            </w:r>
            <w:r w:rsidR="004811F7" w:rsidRPr="00D27843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Pr="00D27843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2.12.2024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Региональн</w:t>
            </w:r>
            <w:r w:rsidR="00DC18A3" w:rsidRPr="00D27843">
              <w:rPr>
                <w:rFonts w:ascii="Times New Roman" w:hAnsi="Times New Roman" w:cs="Times New Roman"/>
                <w:szCs w:val="22"/>
              </w:rPr>
              <w:t>ый проект «Содействие занятости</w:t>
            </w:r>
            <w:r w:rsidRPr="00D27843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D27843" w:rsidRDefault="00707D68" w:rsidP="00524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D27843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D2784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D27843" w:rsidTr="00F434C0">
        <w:trPr>
          <w:trHeight w:val="20"/>
        </w:trPr>
        <w:tc>
          <w:tcPr>
            <w:tcW w:w="747" w:type="pct"/>
            <w:vMerge/>
          </w:tcPr>
          <w:p w:rsidR="00707D68" w:rsidRPr="00D27843" w:rsidRDefault="00707D68" w:rsidP="00524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2784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27843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D27843" w:rsidRDefault="00707D68" w:rsidP="00524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784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D27843" w:rsidRDefault="00707D68" w:rsidP="00524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84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182003" w:rsidRDefault="000D3222" w:rsidP="00524202">
      <w:pPr>
        <w:tabs>
          <w:tab w:val="left" w:pos="3681"/>
        </w:tabs>
        <w:spacing w:after="0" w:line="240" w:lineRule="auto"/>
        <w:rPr>
          <w:color w:val="FF0000"/>
        </w:rPr>
        <w:sectPr w:rsidR="000D3222" w:rsidRPr="00182003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182003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0D3222" w:rsidRPr="001E0B67" w:rsidRDefault="006C38D6" w:rsidP="00524202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1E0B67">
        <w:rPr>
          <w:rStyle w:val="2Exact"/>
          <w:rFonts w:eastAsiaTheme="minorHAnsi"/>
        </w:rPr>
        <w:t xml:space="preserve">Приложение </w:t>
      </w:r>
      <w:r w:rsidR="000D3222" w:rsidRPr="001E0B67">
        <w:rPr>
          <w:rStyle w:val="2Exact"/>
          <w:rFonts w:eastAsiaTheme="minorHAnsi"/>
        </w:rPr>
        <w:t>1</w:t>
      </w:r>
    </w:p>
    <w:p w:rsidR="000D3222" w:rsidRDefault="000D3222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1E0B6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Default="00DB2154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626"/>
        <w:gridCol w:w="2905"/>
        <w:gridCol w:w="3119"/>
        <w:gridCol w:w="1843"/>
        <w:gridCol w:w="1559"/>
        <w:gridCol w:w="1417"/>
        <w:gridCol w:w="1134"/>
        <w:gridCol w:w="993"/>
      </w:tblGrid>
      <w:tr w:rsidR="00E54E29" w:rsidRPr="00E54E29" w:rsidTr="00E54E29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024 год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</w:t>
            </w:r>
          </w:p>
        </w:tc>
      </w:tr>
      <w:tr w:rsidR="00E54E29" w:rsidRPr="00E54E29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E54E29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3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350,0 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350,0 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3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E54E29" w:rsidRPr="00E54E29" w:rsidTr="00E54E29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1, 3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E54E29" w:rsidRPr="00E54E29" w:rsidTr="00E54E29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E54E29" w:rsidRPr="00E54E29" w:rsidTr="00E54E29">
        <w:trPr>
          <w:trHeight w:val="360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E54E29" w:rsidRPr="00E54E29" w:rsidTr="00E54E29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5 57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5 57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5 57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5 57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12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МКОУ ХМР «СОШ п.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E54E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5 49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12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5 49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Капитальный ремонт МКОУ  ХМР "СОШ с.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E54E2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Проведение капитального ремонта МКОУ ХМР «ООШ с. Тюли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Проведение капитального ремонта МКОУ ХМР "Основная общеобразовательная школа имени братьев Петровых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п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E54E2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0 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0 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Проведение капитального ремонта МКОУ ХМР "СОШ с. Елизарово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Проведение мероприятий по текущему ремонту образовательных учреждений (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3 30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4 153,8</w:t>
            </w:r>
          </w:p>
        </w:tc>
      </w:tr>
      <w:tr w:rsidR="00E54E29" w:rsidRPr="00E54E29" w:rsidTr="00E54E29">
        <w:trPr>
          <w:trHeight w:val="5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3 30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4 153,8</w:t>
            </w:r>
          </w:p>
        </w:tc>
      </w:tr>
      <w:tr w:rsidR="00E54E29" w:rsidRPr="00E54E29" w:rsidTr="00E54E29">
        <w:trPr>
          <w:trHeight w:val="6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5 84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 666,8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5 84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 666,8</w:t>
            </w:r>
          </w:p>
        </w:tc>
      </w:tr>
      <w:tr w:rsidR="00E54E29" w:rsidRPr="00E54E29" w:rsidTr="00E54E29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1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387,0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1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387,0</w:t>
            </w:r>
          </w:p>
        </w:tc>
      </w:tr>
      <w:tr w:rsidR="00E54E29" w:rsidRPr="00E54E29" w:rsidTr="00E54E29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,0</w:t>
            </w:r>
          </w:p>
        </w:tc>
      </w:tr>
      <w:tr w:rsidR="00E54E29" w:rsidRPr="00E54E29" w:rsidTr="00E54E29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,0</w:t>
            </w:r>
          </w:p>
        </w:tc>
      </w:tr>
      <w:tr w:rsidR="00E54E29" w:rsidRPr="00E54E29" w:rsidTr="00E54E29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Укрепление пожарной безопасности                                                                 (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4 37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 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921,5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4 37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 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921,5</w:t>
            </w:r>
          </w:p>
        </w:tc>
      </w:tr>
      <w:tr w:rsidR="00E54E29" w:rsidRPr="00E54E29" w:rsidTr="00E54E29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 52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23,2</w:t>
            </w:r>
          </w:p>
        </w:tc>
      </w:tr>
      <w:tr w:rsidR="00E54E29" w:rsidRPr="00E54E29" w:rsidTr="00E54E29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 52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23,2</w:t>
            </w:r>
          </w:p>
        </w:tc>
      </w:tr>
      <w:tr w:rsidR="00E54E29" w:rsidRPr="00E54E29" w:rsidTr="00E54E29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 798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882,3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 798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882,3</w:t>
            </w:r>
          </w:p>
        </w:tc>
      </w:tr>
      <w:tr w:rsidR="00E54E29" w:rsidRPr="00E54E29" w:rsidTr="00E54E29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6,0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6,0</w:t>
            </w:r>
          </w:p>
        </w:tc>
      </w:tr>
      <w:tr w:rsidR="00E54E29" w:rsidRPr="00E54E29" w:rsidTr="00E54E29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Укрепление санитарно- эпидемиологической безопасности                                  (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8 48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827,5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8 48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827,5</w:t>
            </w:r>
          </w:p>
        </w:tc>
      </w:tr>
      <w:tr w:rsidR="00E54E29" w:rsidRPr="00E54E29" w:rsidTr="00E54E29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9 78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927,2</w:t>
            </w:r>
          </w:p>
        </w:tc>
      </w:tr>
      <w:tr w:rsidR="00E54E29" w:rsidRPr="00E54E29" w:rsidTr="00E54E29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9 78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927,2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 70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900,3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 70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900,3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Основное мероприятие: Повышение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                                                    (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0 65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 886,0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0 65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 886,0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7 85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950,7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7 85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950,7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805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35,3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805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35,3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08 09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8 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4 956,3</w:t>
            </w:r>
          </w:p>
        </w:tc>
      </w:tr>
      <w:tr w:rsidR="00E54E29" w:rsidRPr="00E54E29" w:rsidTr="00E54E29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08 09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8 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4 956,3</w:t>
            </w:r>
          </w:p>
        </w:tc>
      </w:tr>
      <w:tr w:rsidR="00E54E29" w:rsidRPr="00E54E29" w:rsidTr="00E54E29">
        <w:trPr>
          <w:trHeight w:val="6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56 63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3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1 397,2</w:t>
            </w:r>
          </w:p>
        </w:tc>
      </w:tr>
      <w:tr w:rsidR="00E54E29" w:rsidRPr="00E54E29" w:rsidTr="00E54E29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56 63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3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1 397,2</w:t>
            </w:r>
          </w:p>
        </w:tc>
      </w:tr>
      <w:tr w:rsidR="00E54E29" w:rsidRPr="00E54E29" w:rsidTr="00E54E29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6 152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1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192,5</w:t>
            </w:r>
          </w:p>
        </w:tc>
      </w:tr>
      <w:tr w:rsidR="00E54E29" w:rsidRPr="00E54E29" w:rsidTr="00E54E29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6 152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1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192,5</w:t>
            </w:r>
          </w:p>
        </w:tc>
      </w:tr>
      <w:tr w:rsidR="00E54E29" w:rsidRPr="00E54E29" w:rsidTr="00E54E29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 30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66,6</w:t>
            </w:r>
          </w:p>
        </w:tc>
      </w:tr>
      <w:tr w:rsidR="00E54E29" w:rsidRPr="00E54E29" w:rsidTr="00E54E29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 30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66,6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90 4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9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2 745,1</w:t>
            </w:r>
          </w:p>
        </w:tc>
      </w:tr>
      <w:tr w:rsidR="00E54E29" w:rsidRPr="00E54E29" w:rsidTr="00E54E29">
        <w:trPr>
          <w:trHeight w:val="4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90 4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9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2 745,1</w:t>
            </w:r>
          </w:p>
        </w:tc>
      </w:tr>
      <w:tr w:rsidR="00E54E29" w:rsidRPr="00E54E29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Региональный проект «Содействие занятости»               (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3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21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13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1, 2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165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объекту "Реконструкция школы с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E54E2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троительство плоскостных сооружений МКОУ "СОШ п. Сибирский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7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21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1, 4, 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"), 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2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15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Капитальный ремонт спортивного зала МБОУ ХМР «СОШ п.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E54E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15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11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 Основное мероприятие: Укрепление материально-технической базы образовательных учреждений                 (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9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E2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Улучшение МТБ базы МКОУ ХМР СОШ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.Селиярово</w:t>
            </w:r>
            <w:proofErr w:type="spellEnd"/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45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6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3 64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3 64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E54E29" w:rsidRPr="00E54E29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Региональный проект «Современная школа»               (5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Региональный проект «Успех каждого ребенка»               (6, 7, 8, 9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Региональный проект «Цифровая образовательная среда»                                                                           (10, 11, 12, 13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3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1, 2, 3, 4, 5, 10, 11, 12, 13, 14, 15, 16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850 66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81 8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81 8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86 970,3</w:t>
            </w:r>
          </w:p>
        </w:tc>
      </w:tr>
      <w:tr w:rsidR="00E54E29" w:rsidRPr="00E54E29" w:rsidTr="00E54E29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5 298,2</w:t>
            </w:r>
          </w:p>
        </w:tc>
      </w:tr>
      <w:tr w:rsidR="00E54E29" w:rsidRPr="00E54E29" w:rsidTr="00E54E29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723 26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41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41 059,4</w:t>
            </w:r>
          </w:p>
        </w:tc>
      </w:tr>
      <w:tr w:rsidR="00E54E29" w:rsidRPr="00E54E29" w:rsidTr="00E54E29">
        <w:trPr>
          <w:trHeight w:val="3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12,7</w:t>
            </w:r>
          </w:p>
        </w:tc>
      </w:tr>
      <w:tr w:rsidR="00E54E29" w:rsidRPr="00E54E29" w:rsidTr="00E54E29">
        <w:trPr>
          <w:trHeight w:val="8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484 53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6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61 512,0</w:t>
            </w:r>
          </w:p>
        </w:tc>
      </w:tr>
      <w:tr w:rsidR="00E54E29" w:rsidRPr="00E54E29" w:rsidTr="00E54E29">
        <w:trPr>
          <w:trHeight w:val="75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484 53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6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61 512,0</w:t>
            </w:r>
          </w:p>
        </w:tc>
      </w:tr>
      <w:tr w:rsidR="00E54E29" w:rsidRPr="00E54E29" w:rsidTr="00E54E29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046,0</w:t>
            </w:r>
          </w:p>
        </w:tc>
      </w:tr>
      <w:tr w:rsidR="00E54E29" w:rsidRPr="00E54E29" w:rsidTr="00E54E2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046,0</w:t>
            </w:r>
          </w:p>
        </w:tc>
      </w:tr>
      <w:tr w:rsidR="00E54E29" w:rsidRPr="00E54E29" w:rsidTr="00E54E29">
        <w:trPr>
          <w:trHeight w:val="9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08 9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 664,0</w:t>
            </w:r>
          </w:p>
        </w:tc>
      </w:tr>
      <w:tr w:rsidR="00E54E29" w:rsidRPr="00E54E29" w:rsidTr="00E54E29">
        <w:trPr>
          <w:trHeight w:val="9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08 9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 664,0</w:t>
            </w:r>
          </w:p>
        </w:tc>
      </w:tr>
      <w:tr w:rsidR="00E54E29" w:rsidRPr="00E54E29" w:rsidTr="00E54E29">
        <w:trPr>
          <w:trHeight w:val="9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15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13 77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1 340,3</w:t>
            </w:r>
          </w:p>
        </w:tc>
      </w:tr>
      <w:tr w:rsidR="00E54E29" w:rsidRPr="00E54E29" w:rsidTr="00E54E29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13 77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1 340,3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16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8 2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408,0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1 94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8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957,9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4 595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7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837,4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12,7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15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12,7</w:t>
            </w:r>
          </w:p>
        </w:tc>
      </w:tr>
      <w:tr w:rsidR="00E54E29" w:rsidRPr="00E54E29" w:rsidTr="00E54E29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1, 4, 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39 8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3 287,0</w:t>
            </w:r>
          </w:p>
        </w:tc>
      </w:tr>
      <w:tr w:rsidR="00E54E29" w:rsidRPr="00E54E29" w:rsidTr="00E54E29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39 8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3 287,0</w:t>
            </w:r>
          </w:p>
        </w:tc>
      </w:tr>
      <w:tr w:rsidR="00E54E29" w:rsidRPr="00E54E29" w:rsidTr="00E54E29">
        <w:trPr>
          <w:trHeight w:val="7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1, 2)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16 04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9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8 630,9</w:t>
            </w:r>
          </w:p>
        </w:tc>
      </w:tr>
      <w:tr w:rsidR="00E54E29" w:rsidRPr="00E54E29" w:rsidTr="00E54E29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16 04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9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8 630,9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03 43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4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4 426,4</w:t>
            </w:r>
          </w:p>
        </w:tc>
      </w:tr>
      <w:tr w:rsidR="00E54E29" w:rsidRPr="00E54E29" w:rsidTr="00E54E29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03 43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4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4 426,4</w:t>
            </w:r>
          </w:p>
        </w:tc>
      </w:tr>
      <w:tr w:rsidR="00E54E29" w:rsidRPr="00E54E29" w:rsidTr="00E54E29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E29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контракты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85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618,9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85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618,9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75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85,6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75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85,6</w:t>
            </w:r>
          </w:p>
        </w:tc>
      </w:tr>
      <w:tr w:rsidR="00E54E29" w:rsidRPr="00E54E29" w:rsidTr="00E54E29">
        <w:trPr>
          <w:trHeight w:val="7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6, 7, 9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01 443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 481,1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01 443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0 481,1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17 25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2 417,4</w:t>
            </w:r>
          </w:p>
        </w:tc>
      </w:tr>
      <w:tr w:rsidR="00E54E29" w:rsidRPr="00E54E29" w:rsidTr="00E54E29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17 25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2 417,4</w:t>
            </w:r>
          </w:p>
        </w:tc>
      </w:tr>
      <w:tr w:rsidR="00E54E29" w:rsidRPr="00E54E29" w:rsidTr="00E54E29">
        <w:trPr>
          <w:trHeight w:val="8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6, 9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</w:tr>
      <w:tr w:rsidR="00E54E29" w:rsidRPr="00E54E29" w:rsidTr="00E54E29">
        <w:trPr>
          <w:trHeight w:val="7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</w:tr>
      <w:tr w:rsidR="00E54E29" w:rsidRPr="00E54E29" w:rsidTr="00E54E29">
        <w:trPr>
          <w:trHeight w:val="7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1 54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7 182,0</w:t>
            </w:r>
          </w:p>
        </w:tc>
      </w:tr>
      <w:tr w:rsidR="00E54E29" w:rsidRPr="00E54E29" w:rsidTr="00E54E29">
        <w:trPr>
          <w:trHeight w:val="8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1 54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7 182,0</w:t>
            </w:r>
          </w:p>
        </w:tc>
      </w:tr>
      <w:tr w:rsidR="00E54E29" w:rsidRPr="00E54E29" w:rsidTr="00E54E29">
        <w:trPr>
          <w:trHeight w:val="8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645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81,7</w:t>
            </w:r>
          </w:p>
        </w:tc>
      </w:tr>
      <w:tr w:rsidR="00E54E29" w:rsidRPr="00E54E29" w:rsidTr="00E54E2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645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81,7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05 25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5 085,7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05 25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5 085,7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33 45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 432,9</w:t>
            </w:r>
          </w:p>
        </w:tc>
      </w:tr>
      <w:tr w:rsidR="00E54E29" w:rsidRPr="00E54E29" w:rsidTr="00E54E29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33 45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 432,9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 546 72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84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846 5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851 887,9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5 298,2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723 26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41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41 059,4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697 74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66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65 5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65 530,3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58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696 061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66 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64 6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64 917,6</w:t>
            </w:r>
          </w:p>
        </w:tc>
      </w:tr>
      <w:tr w:rsidR="00E54E29" w:rsidRPr="00E54E29" w:rsidTr="00E54E29">
        <w:trPr>
          <w:trHeight w:val="12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12,7</w:t>
            </w:r>
          </w:p>
        </w:tc>
      </w:tr>
      <w:tr w:rsidR="00E54E29" w:rsidRPr="00E54E29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19, 20, 2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7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17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90,8</w:t>
            </w:r>
          </w:p>
        </w:tc>
      </w:tr>
      <w:tr w:rsidR="00E54E29" w:rsidRPr="00E54E29" w:rsidTr="00E54E29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4 17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90,8</w:t>
            </w:r>
          </w:p>
        </w:tc>
      </w:tr>
      <w:tr w:rsidR="00E54E29" w:rsidRPr="00E54E29" w:rsidTr="00E54E29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19, 20, 21)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58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94,4</w:t>
            </w:r>
          </w:p>
        </w:tc>
      </w:tr>
      <w:tr w:rsidR="00E54E29" w:rsidRPr="00E54E29" w:rsidTr="00E54E29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58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194,4</w:t>
            </w:r>
          </w:p>
        </w:tc>
      </w:tr>
      <w:tr w:rsidR="00E54E29" w:rsidRPr="00E54E29" w:rsidTr="00E54E29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17, 18)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, сельские поселения Ханты-Мансийского района, департамент строительства, архитектуры и ЖК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3 44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1 1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1 149,9</w:t>
            </w:r>
          </w:p>
        </w:tc>
      </w:tr>
      <w:tr w:rsidR="00E54E29" w:rsidRPr="00E54E29" w:rsidTr="00E54E29">
        <w:trPr>
          <w:trHeight w:val="8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8 46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820,5</w:t>
            </w:r>
          </w:p>
        </w:tc>
      </w:tr>
      <w:tr w:rsidR="00E54E29" w:rsidRPr="00E54E29" w:rsidTr="00E54E29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4 988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 3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 329,4</w:t>
            </w:r>
          </w:p>
        </w:tc>
      </w:tr>
      <w:tr w:rsidR="00E54E29" w:rsidRPr="00E54E29" w:rsidTr="00E54E29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5 72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 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 5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 574,6</w:t>
            </w:r>
          </w:p>
        </w:tc>
      </w:tr>
      <w:tr w:rsidR="00E54E29" w:rsidRPr="00E54E29" w:rsidTr="00E54E29">
        <w:trPr>
          <w:trHeight w:val="8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9 20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067,3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6 52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507,3</w:t>
            </w:r>
          </w:p>
        </w:tc>
      </w:tr>
      <w:tr w:rsidR="00E54E29" w:rsidRPr="00E54E29" w:rsidTr="00E54E29">
        <w:trPr>
          <w:trHeight w:val="39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04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81,9</w:t>
            </w:r>
          </w:p>
        </w:tc>
      </w:tr>
      <w:tr w:rsidR="00E54E29" w:rsidRPr="00E54E29" w:rsidTr="00E54E29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04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81,9</w:t>
            </w:r>
          </w:p>
        </w:tc>
      </w:tr>
      <w:tr w:rsidR="00E54E29" w:rsidRPr="00E54E29" w:rsidTr="00E54E29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97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58,9</w:t>
            </w:r>
          </w:p>
        </w:tc>
      </w:tr>
      <w:tr w:rsidR="00E54E29" w:rsidRPr="00E54E29" w:rsidTr="00E54E29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97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58,9</w:t>
            </w:r>
          </w:p>
        </w:tc>
      </w:tr>
      <w:tr w:rsidR="00E54E29" w:rsidRPr="00E54E29" w:rsidTr="00E54E29">
        <w:trPr>
          <w:trHeight w:val="15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,0</w:t>
            </w:r>
          </w:p>
        </w:tc>
      </w:tr>
      <w:tr w:rsidR="00E54E29" w:rsidRPr="00E54E29" w:rsidTr="00E54E29">
        <w:trPr>
          <w:trHeight w:val="16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,0</w:t>
            </w:r>
          </w:p>
        </w:tc>
      </w:tr>
      <w:tr w:rsidR="00E54E29" w:rsidRPr="00E54E29" w:rsidTr="00E54E29">
        <w:trPr>
          <w:trHeight w:val="34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4.1.2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                                                                                        (18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3 67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 892,7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9 20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 067,3</w:t>
            </w:r>
          </w:p>
        </w:tc>
      </w:tr>
      <w:tr w:rsidR="00E54E29" w:rsidRPr="00E54E29" w:rsidTr="00E54E29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4 476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825,4</w:t>
            </w:r>
          </w:p>
        </w:tc>
      </w:tr>
      <w:tr w:rsidR="00E54E29" w:rsidRPr="00E54E29" w:rsidTr="00E54E29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 34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780,5</w:t>
            </w:r>
          </w:p>
        </w:tc>
      </w:tr>
      <w:tr w:rsidR="00E54E29" w:rsidRPr="00E54E29" w:rsidTr="00E54E29">
        <w:trPr>
          <w:trHeight w:val="18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 13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44,9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1 29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 098,9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77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91,0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3 52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507,9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 34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780,5</w:t>
            </w:r>
          </w:p>
        </w:tc>
      </w:tr>
      <w:tr w:rsidR="00E54E29" w:rsidRPr="00E54E29" w:rsidTr="00E54E29">
        <w:trPr>
          <w:trHeight w:val="18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 18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727,4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38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93,8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42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76,3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7,5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16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7,5</w:t>
            </w:r>
          </w:p>
        </w:tc>
      </w:tr>
      <w:tr w:rsidR="00E54E29" w:rsidRPr="00E54E29" w:rsidTr="00E54E29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ельские поселен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</w:tr>
      <w:tr w:rsidR="00E54E29" w:rsidRPr="00E54E29" w:rsidTr="00E54E29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</w:tr>
      <w:tr w:rsidR="00E54E29" w:rsidRPr="00E54E29" w:rsidTr="00E54E29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E54E29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E54E29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E54E29">
              <w:rPr>
                <w:rFonts w:ascii="Times New Roman" w:hAnsi="Times New Roman" w:cs="Times New Roman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</w:tr>
      <w:tr w:rsidR="00E54E29" w:rsidRPr="00E54E29" w:rsidTr="00E54E2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</w:tr>
      <w:tr w:rsidR="00E54E29" w:rsidRPr="00E54E29" w:rsidTr="00E54E29">
        <w:trPr>
          <w:trHeight w:val="3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1 59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 199,5</w:t>
            </w:r>
          </w:p>
        </w:tc>
      </w:tr>
      <w:tr w:rsidR="00E54E29" w:rsidRPr="00E54E29" w:rsidTr="00E54E29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5 83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277,4</w:t>
            </w:r>
          </w:p>
        </w:tc>
      </w:tr>
      <w:tr w:rsidR="00E54E29" w:rsidRPr="00E54E29" w:rsidTr="00E54E29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 76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922,1</w:t>
            </w:r>
          </w:p>
        </w:tc>
      </w:tr>
      <w:tr w:rsidR="00E54E29" w:rsidRPr="00E54E29" w:rsidTr="00E54E29">
        <w:trPr>
          <w:trHeight w:val="17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8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, сельские поселения Ханты-Мансийского района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4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0,0</w:t>
            </w:r>
          </w:p>
        </w:tc>
      </w:tr>
      <w:tr w:rsidR="00E54E29" w:rsidRPr="00E54E29" w:rsidTr="00E54E29">
        <w:trPr>
          <w:trHeight w:val="17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4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0,0</w:t>
            </w:r>
          </w:p>
        </w:tc>
      </w:tr>
      <w:tr w:rsidR="00E54E29" w:rsidRPr="00E54E29" w:rsidTr="00E54E29">
        <w:trPr>
          <w:trHeight w:val="14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E2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1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0,0</w:t>
            </w:r>
          </w:p>
        </w:tc>
      </w:tr>
      <w:tr w:rsidR="00E54E29" w:rsidRPr="00E54E29" w:rsidTr="00E54E29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1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70,0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E2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E2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4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8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E2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9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8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E29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24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сновное мероприятие: Оказание мер социальной поддержки отдельным категориям граждан              ( 17, 22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20 574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7 841,6</w:t>
            </w:r>
          </w:p>
        </w:tc>
      </w:tr>
      <w:tr w:rsidR="00E54E29" w:rsidRPr="00E54E29" w:rsidTr="00E54E29">
        <w:trPr>
          <w:trHeight w:val="21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20 574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7 841,6</w:t>
            </w:r>
          </w:p>
        </w:tc>
      </w:tr>
      <w:tr w:rsidR="00E54E29" w:rsidRPr="00E54E29" w:rsidTr="00E54E29">
        <w:trPr>
          <w:trHeight w:val="7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5 76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934,5</w:t>
            </w:r>
          </w:p>
        </w:tc>
      </w:tr>
      <w:tr w:rsidR="00E54E29" w:rsidRPr="00E54E29" w:rsidTr="00E54E2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5 76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934,5</w:t>
            </w:r>
          </w:p>
        </w:tc>
      </w:tr>
      <w:tr w:rsidR="00E54E29" w:rsidRPr="00E54E29" w:rsidTr="00E54E29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9 91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3 279,8</w:t>
            </w:r>
          </w:p>
        </w:tc>
      </w:tr>
      <w:tr w:rsidR="00E54E29" w:rsidRPr="00E54E29" w:rsidTr="00E54E29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9 91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3 279,8</w:t>
            </w:r>
          </w:p>
        </w:tc>
      </w:tr>
      <w:tr w:rsidR="00E54E29" w:rsidRPr="00E54E29" w:rsidTr="00E54E29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9 959,8</w:t>
            </w:r>
          </w:p>
        </w:tc>
      </w:tr>
      <w:tr w:rsidR="00E54E29" w:rsidRPr="00E54E29" w:rsidTr="00E54E2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9 959,8</w:t>
            </w:r>
          </w:p>
        </w:tc>
      </w:tr>
      <w:tr w:rsidR="00E54E29" w:rsidRPr="00E54E29" w:rsidTr="00E54E29">
        <w:trPr>
          <w:trHeight w:val="13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667,5</w:t>
            </w:r>
          </w:p>
        </w:tc>
      </w:tr>
      <w:tr w:rsidR="00E54E29" w:rsidRPr="00E54E29" w:rsidTr="00E54E29">
        <w:trPr>
          <w:trHeight w:val="10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667,5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92 32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05 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4 7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1 746,7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59 03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4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3 6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0 662,1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3 28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 0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1 084,6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7 150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0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0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 039,7</w:t>
            </w:r>
          </w:p>
        </w:tc>
      </w:tr>
      <w:tr w:rsidR="00E54E29" w:rsidRPr="00E54E29" w:rsidTr="00E54E29">
        <w:trPr>
          <w:trHeight w:val="19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 13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44,9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 249 00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38 319,7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5 298,2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982 298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21 721,5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140 98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71 300,0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133 16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68 642,4</w:t>
            </w:r>
          </w:p>
        </w:tc>
      </w:tr>
      <w:tr w:rsidR="00E54E29" w:rsidRPr="00E54E29" w:rsidTr="00E54E29">
        <w:trPr>
          <w:trHeight w:val="16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657,6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 249 00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38 319,7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5 298,2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982 298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21 721,5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140 98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71 300,0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133 16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68 642,4</w:t>
            </w:r>
          </w:p>
        </w:tc>
      </w:tr>
      <w:tr w:rsidR="00E54E29" w:rsidRPr="00E54E29" w:rsidTr="00E54E29">
        <w:trPr>
          <w:trHeight w:val="184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657,6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2 61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2 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 236 39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136 7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038 319,7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5 298,2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982 298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321 721,5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128 37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60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71 300,0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120 556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58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68 642,4</w:t>
            </w:r>
          </w:p>
        </w:tc>
      </w:tr>
      <w:tr w:rsidR="00E54E29" w:rsidRPr="00E54E29" w:rsidTr="00E54E29">
        <w:trPr>
          <w:trHeight w:val="186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657,6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5 598 88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896 7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848 3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853 742,9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5 298,2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3 731 729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44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43 7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243 881,8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741 441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12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64 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64 562,9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734 572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610 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61 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62 222,8</w:t>
            </w:r>
          </w:p>
        </w:tc>
      </w:tr>
      <w:tr w:rsidR="00E54E29" w:rsidRPr="00E54E29" w:rsidTr="00E54E29">
        <w:trPr>
          <w:trHeight w:val="189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 86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5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 340,1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E54E2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E54E2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8 18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8 18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46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</w:tr>
      <w:tr w:rsidR="00E54E29" w:rsidRPr="00E54E29" w:rsidTr="00E54E29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 475,8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оисполнитель 3 (комитет по образованию (МАДОУ ХМР «Детский сад «Березка» п. </w:t>
            </w:r>
            <w:proofErr w:type="spellStart"/>
            <w:r w:rsidRPr="00E54E29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E54E29">
              <w:rPr>
                <w:rFonts w:ascii="Times New Roman" w:hAnsi="Times New Roman" w:cs="Times New Roman"/>
              </w:rPr>
              <w:t>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8 063,7</w:t>
            </w:r>
          </w:p>
        </w:tc>
      </w:tr>
      <w:tr w:rsidR="00E54E29" w:rsidRPr="00E54E29" w:rsidTr="00E54E29">
        <w:trPr>
          <w:trHeight w:val="25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оисполнитель 4 (администрация Ханты-Мансийского района (отдел по культуре, спорту и социальной политике, 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450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16,8</w:t>
            </w:r>
          </w:p>
        </w:tc>
      </w:tr>
      <w:tr w:rsidR="00E54E29" w:rsidRPr="00E54E29" w:rsidTr="00E54E29">
        <w:trPr>
          <w:trHeight w:val="63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42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76,3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 02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40,5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 </w:t>
            </w:r>
          </w:p>
        </w:tc>
      </w:tr>
      <w:tr w:rsidR="00E54E29" w:rsidRPr="00E54E29" w:rsidTr="00E54E29">
        <w:trPr>
          <w:trHeight w:val="27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3,0</w:t>
            </w:r>
          </w:p>
        </w:tc>
      </w:tr>
      <w:tr w:rsidR="00E54E29" w:rsidRPr="00E54E29" w:rsidTr="00E54E29">
        <w:trPr>
          <w:trHeight w:val="187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E54E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54E2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17,5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900,0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оисполнитель 6 (администрация Ханты-Мансийского района (муниципальное автономное учреждения «Организационно-методический центр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0,0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оисполнитель 7 (администрация Ханты-Мансийского района (отдел опеки и попечительства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25 67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2 214,3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25 67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42 214,3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9 959,8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19 959,8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667,5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667,5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Соисполнитель 10 (администрация Ханты-Мансийского района (МКУ ХМР "ЦБ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48 59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3 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2 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82 478,9</w:t>
            </w:r>
          </w:p>
        </w:tc>
      </w:tr>
      <w:tr w:rsidR="00E54E29" w:rsidRPr="00E54E29" w:rsidTr="00E54E2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5 046,0</w:t>
            </w:r>
          </w:p>
        </w:tc>
      </w:tr>
      <w:tr w:rsidR="00E54E29" w:rsidRPr="00E54E29" w:rsidTr="00E54E29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 xml:space="preserve">233 45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E54E29" w:rsidRDefault="00E54E29" w:rsidP="00E54E2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E29">
              <w:rPr>
                <w:rFonts w:ascii="Times New Roman" w:hAnsi="Times New Roman" w:cs="Times New Roman"/>
              </w:rPr>
              <w:t>77 432,9</w:t>
            </w:r>
          </w:p>
        </w:tc>
      </w:tr>
    </w:tbl>
    <w:p w:rsidR="00E54E29" w:rsidRPr="00E54E29" w:rsidRDefault="00E54E29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E54E29" w:rsidRDefault="00E54E29" w:rsidP="00524202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right"/>
      </w:pPr>
      <w:r w:rsidRPr="007A5D4F">
        <w:t>Приложение 2</w:t>
      </w: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center"/>
      </w:pP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center"/>
      </w:pPr>
      <w:r w:rsidRPr="00BD0B06">
        <w:t>Перечень структурных элементов (основных мероприятий) муниципальной программы</w:t>
      </w:r>
    </w:p>
    <w:p w:rsidR="00D67B91" w:rsidRPr="00BD0B06" w:rsidRDefault="00D67B91" w:rsidP="00D67B91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183C0F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183C0F" w:rsidRDefault="00D67B91" w:rsidP="00D67B91">
            <w:pPr>
              <w:pStyle w:val="22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183C0F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2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 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орядок и условия предоставления субсидии из бюджета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</w:t>
            </w:r>
            <w:r>
              <w:rPr>
                <w:rFonts w:ascii="Times New Roman" w:hAnsi="Times New Roman" w:cs="Times New Roman"/>
                <w:sz w:val="20"/>
              </w:rPr>
              <w:t>ного бюджета.</w:t>
            </w:r>
          </w:p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</w:t>
            </w:r>
            <w:r>
              <w:rPr>
                <w:rFonts w:ascii="Times New Roman" w:hAnsi="Times New Roman" w:cs="Times New Roman"/>
                <w:sz w:val="20"/>
              </w:rPr>
              <w:t>федерального бюджета</w:t>
            </w:r>
          </w:p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</w:t>
            </w:r>
            <w:r>
              <w:rPr>
                <w:rFonts w:ascii="Times New Roman" w:hAnsi="Times New Roman" w:cs="Times New Roman"/>
                <w:sz w:val="20"/>
              </w:rPr>
              <w:t>ского автономного округа – Югры.</w:t>
            </w:r>
          </w:p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</w:t>
            </w:r>
            <w:r>
              <w:rPr>
                <w:rFonts w:ascii="Times New Roman" w:hAnsi="Times New Roman" w:cs="Times New Roman"/>
                <w:sz w:val="20"/>
              </w:rPr>
              <w:t xml:space="preserve"> организаций.</w:t>
            </w:r>
          </w:p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D67B91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й Ханты-Мансийского района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</w:rPr>
              <w:t xml:space="preserve"> – Югры из федерального бюджета.</w:t>
            </w:r>
          </w:p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униципаль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</w:rPr>
              <w:t xml:space="preserve"> – Югры из федерального бюджета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образовательных организаций</w:t>
            </w: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183C0F" w:rsidRDefault="00D67B91" w:rsidP="00D67B91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1. Реализация дополнитель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</w:rPr>
              <w:t>общеобразовательных программ, организация проведения общественно значимых мероприятий в сфере образования, науки и молодежной политики.</w:t>
            </w:r>
          </w:p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3. Реализация дополнительных общеобразовательных программ для детей с ограниченными возможностями здоровья и детей-инвалид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D67B91" w:rsidRPr="00183C0F" w:rsidRDefault="00D67B91" w:rsidP="00D67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Создание цифровой образовательной среды: внедрение единой информационно-сервисной платформы с сегментом для размещения открыты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х в машиночитаемом формате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:rsidR="00D67B91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е работ в сфере образования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 образовательных организаций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183C0F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30 декабря 2016 г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да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из бюджет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бщеобразовательных организаций»</w:t>
            </w:r>
          </w:p>
          <w:p w:rsidR="00D67B91" w:rsidRPr="00183C0F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183C0F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7 апреля 2017 года № 125-п «О Порядке расходования субвенции, предоставляемой из бюджет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бюджетам муниципальных районов и городских округов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для осуществления отдельного переданного государственного полномочия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D67B91" w:rsidRPr="00183C0F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183C0F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 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января 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2021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года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D67B91" w:rsidRPr="00183C0F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е работ в сфере образования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№ 22 «</w:t>
            </w:r>
            <w:r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D67B91" w:rsidRPr="00183C0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х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ых конкурсах, соревнованиях, фестивалях, слетах, форумах и иных мероприятиях,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3B686C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 № 22 «</w:t>
            </w:r>
            <w:r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ые цели в сфере образования»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х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</w:t>
            </w:r>
            <w:r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№ 22 «</w:t>
            </w:r>
            <w:r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ероприятий 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ядок предоставления и распределения субсидии из бюджета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до 17 лет (включительно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палаточных лагерях, в возрасте от 14 до 17 лет (включительно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агерях труда и отдыха с 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вным пребыванием детей.</w:t>
            </w:r>
          </w:p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ого округа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гры от 27 января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183C0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3C0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арьер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3B686C" w:rsidRDefault="00D67B91" w:rsidP="00D67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>
              <w:t xml:space="preserve"> </w:t>
            </w:r>
            <w:r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297D"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№ 22 «</w:t>
            </w:r>
            <w:r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ые цели в сфере образования»</w:t>
            </w:r>
          </w:p>
        </w:tc>
      </w:tr>
      <w:tr w:rsidR="00D67B91" w:rsidRPr="00183C0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183C0F" w:rsidRDefault="00D67B91" w:rsidP="00D67B9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182003" w:rsidRDefault="00D67B91" w:rsidP="00D67B91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  <w:sectPr w:rsidR="00D67B91" w:rsidRPr="00182003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right"/>
      </w:pP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right"/>
      </w:pPr>
      <w:r w:rsidRPr="0080356B">
        <w:t>Приложение 3</w:t>
      </w:r>
    </w:p>
    <w:p w:rsidR="00D67B91" w:rsidRPr="0080356B" w:rsidRDefault="00D67B91" w:rsidP="00D67B91">
      <w:pPr>
        <w:pStyle w:val="22"/>
        <w:shd w:val="clear" w:color="auto" w:fill="auto"/>
        <w:spacing w:before="0" w:after="0" w:line="240" w:lineRule="auto"/>
        <w:jc w:val="center"/>
      </w:pPr>
      <w:r w:rsidRPr="0080356B">
        <w:t xml:space="preserve">Показатели, характеризующие эффективность структурного элемента (основного мероприятия) </w:t>
      </w:r>
    </w:p>
    <w:p w:rsidR="00D67B91" w:rsidRPr="0080356B" w:rsidRDefault="00D67B91" w:rsidP="00D67B91">
      <w:pPr>
        <w:pStyle w:val="22"/>
        <w:shd w:val="clear" w:color="auto" w:fill="auto"/>
        <w:spacing w:before="0" w:after="0" w:line="240" w:lineRule="auto"/>
        <w:jc w:val="center"/>
      </w:pPr>
      <w:r w:rsidRPr="0080356B">
        <w:t>муниципальной программы</w:t>
      </w:r>
    </w:p>
    <w:p w:rsidR="00D67B91" w:rsidRPr="0080356B" w:rsidRDefault="00D67B91" w:rsidP="00D67B91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D67B91" w:rsidRPr="0080356B" w:rsidTr="00D67B91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D67B91" w:rsidRPr="0080356B" w:rsidTr="00D67B91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D67B91" w:rsidRPr="0080356B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D67B91" w:rsidRPr="0080356B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D67B91" w:rsidRPr="0080356B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/>
          </w:tcPr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auto" w:fill="FFFFFF"/>
          </w:tcPr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24 год</w:t>
            </w:r>
          </w:p>
        </w:tc>
        <w:tc>
          <w:tcPr>
            <w:tcW w:w="2425" w:type="dxa"/>
            <w:vMerge/>
            <w:shd w:val="clear" w:color="auto" w:fill="FFFFFF"/>
          </w:tcPr>
          <w:p w:rsidR="00D67B91" w:rsidRPr="0080356B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B91" w:rsidRPr="0080356B" w:rsidTr="00D67B91">
        <w:trPr>
          <w:trHeight w:val="20"/>
        </w:trPr>
        <w:tc>
          <w:tcPr>
            <w:tcW w:w="787" w:type="dxa"/>
            <w:shd w:val="clear" w:color="auto" w:fill="FFFFFF"/>
          </w:tcPr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D67B91" w:rsidRPr="00B7224E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D67B91" w:rsidRPr="00B7224E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67B91" w:rsidRPr="00B7224E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D67B91" w:rsidRPr="00B7224E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shd w:val="clear" w:color="auto" w:fill="FFFFFF"/>
          </w:tcPr>
          <w:p w:rsidR="00D67B91" w:rsidRPr="0080356B" w:rsidRDefault="00D67B91" w:rsidP="00D67B9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7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AF7C5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617567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756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617567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90</w:t>
            </w:r>
          </w:p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1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C140B9">
              <w:rPr>
                <w:rFonts w:ascii="Times New Roman" w:hAnsi="Times New Roman"/>
              </w:rPr>
              <w:t>Кванториум</w:t>
            </w:r>
            <w:proofErr w:type="spellEnd"/>
            <w:r w:rsidRPr="00C140B9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в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AB553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36D4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a3"/>
              <w:jc w:val="center"/>
              <w:rPr>
                <w:rFonts w:ascii="Times New Roman" w:hAnsi="Times New Roman"/>
              </w:rPr>
            </w:pPr>
            <w:r w:rsidRPr="00C140B9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C140B9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C140B9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C140B9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 xml:space="preserve">Обеспеченность питанием детей в возрасте от 6 до 17 лет (включительно) в лагерях с дневным пребыванием детей, в возрасте от 8 до 17 лет (включительно) </w:t>
            </w:r>
            <w:r>
              <w:rPr>
                <w:rFonts w:ascii="Times New Roman" w:hAnsi="Times New Roman" w:cs="Times New Roman"/>
              </w:rPr>
              <w:t>–</w:t>
            </w:r>
            <w:r w:rsidRPr="00C140B9">
              <w:rPr>
                <w:rFonts w:ascii="Times New Roman" w:hAnsi="Times New Roman" w:cs="Times New Roman"/>
              </w:rPr>
              <w:t xml:space="preserve"> в палаточных лагерях, в возрасте от 14 до 17 лет (включительно) </w:t>
            </w:r>
            <w:r>
              <w:rPr>
                <w:rFonts w:ascii="Times New Roman" w:hAnsi="Times New Roman" w:cs="Times New Roman"/>
              </w:rPr>
              <w:t>–</w:t>
            </w:r>
            <w:r w:rsidRPr="00C140B9">
              <w:rPr>
                <w:rFonts w:ascii="Times New Roman" w:hAnsi="Times New Roman" w:cs="Times New Roman"/>
              </w:rPr>
              <w:t xml:space="preserve"> в лагерях труда и отдыха с дневным пребыванием детей,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3754" w:type="dxa"/>
          </w:tcPr>
          <w:p w:rsidR="00D67B91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C140B9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C140B9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</w:p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(тыс. чел.)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</w:tr>
      <w:tr w:rsidR="00D67B91" w:rsidRPr="00182003" w:rsidTr="00D67B91">
        <w:trPr>
          <w:trHeight w:val="20"/>
        </w:trPr>
        <w:tc>
          <w:tcPr>
            <w:tcW w:w="787" w:type="dxa"/>
          </w:tcPr>
          <w:p w:rsidR="00D67B91" w:rsidRPr="00B61CD2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C140B9" w:rsidRDefault="00D67B91" w:rsidP="00D67B91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C140B9" w:rsidRDefault="00D67B91" w:rsidP="00D67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D67B91" w:rsidRPr="00BB300F" w:rsidRDefault="00BB300F" w:rsidP="00BB300F">
      <w:pPr>
        <w:pStyle w:val="22"/>
        <w:shd w:val="clear" w:color="auto" w:fill="auto"/>
        <w:spacing w:before="0" w:after="0" w:line="240" w:lineRule="auto"/>
        <w:jc w:val="right"/>
      </w:pPr>
      <w:r w:rsidRPr="00BB300F">
        <w:t>»</w:t>
      </w:r>
      <w:r>
        <w:t>.</w:t>
      </w: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BB300F" w:rsidRDefault="00BB300F" w:rsidP="00BB300F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BB300F" w:rsidRPr="002D6EF8" w:rsidRDefault="00BB300F" w:rsidP="00BB300F">
      <w:pPr>
        <w:pStyle w:val="a3"/>
        <w:numPr>
          <w:ilvl w:val="1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6EF8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2D6EF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 постановлению изложить в новой редакции:</w:t>
      </w: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D67B91" w:rsidRPr="00BC6127" w:rsidRDefault="00BB300F" w:rsidP="00D67B91">
      <w:pPr>
        <w:pStyle w:val="22"/>
        <w:spacing w:before="0" w:after="0" w:line="240" w:lineRule="auto"/>
        <w:jc w:val="right"/>
      </w:pPr>
      <w:r>
        <w:t>«</w:t>
      </w:r>
      <w:r w:rsidR="00D67B91" w:rsidRPr="00BC6127">
        <w:t>Приложение 2</w:t>
      </w:r>
    </w:p>
    <w:p w:rsidR="00D67B91" w:rsidRPr="00BC6127" w:rsidRDefault="00D67B91" w:rsidP="00D67B91">
      <w:pPr>
        <w:pStyle w:val="22"/>
        <w:spacing w:before="0" w:after="0" w:line="240" w:lineRule="auto"/>
        <w:jc w:val="right"/>
      </w:pPr>
      <w:r w:rsidRPr="00BC6127">
        <w:t>к постановлению администрации</w:t>
      </w:r>
    </w:p>
    <w:p w:rsidR="00D67B91" w:rsidRPr="00BC6127" w:rsidRDefault="00D67B91" w:rsidP="00D67B91">
      <w:pPr>
        <w:pStyle w:val="22"/>
        <w:spacing w:before="0" w:after="0" w:line="240" w:lineRule="auto"/>
        <w:jc w:val="right"/>
      </w:pPr>
      <w:r w:rsidRPr="00BC6127">
        <w:t>Ханты-Мансийского района</w:t>
      </w:r>
    </w:p>
    <w:p w:rsidR="00D67B91" w:rsidRPr="00524202" w:rsidRDefault="00D67B91" w:rsidP="00D67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3.12.2021</w:t>
      </w:r>
      <w:r w:rsidRPr="0052420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1</w:t>
      </w:r>
    </w:p>
    <w:p w:rsidR="00D67B91" w:rsidRDefault="00D67B91" w:rsidP="00D67B91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C6127" w:rsidRDefault="00D67B91" w:rsidP="00D6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127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C43EBE" w:rsidRDefault="00D67B91" w:rsidP="00D6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EBE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на 2022 год</w:t>
      </w:r>
    </w:p>
    <w:p w:rsidR="00D67B91" w:rsidRPr="00BC6127" w:rsidRDefault="00D67B91" w:rsidP="00D6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6127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D67B91" w:rsidRPr="00BC6127" w:rsidRDefault="00D67B91" w:rsidP="00D6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3"/>
        <w:gridCol w:w="2827"/>
        <w:gridCol w:w="2827"/>
      </w:tblGrid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</w:t>
            </w:r>
            <w:r w:rsidRPr="008F383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воен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Орленок»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, Кирилло-Мефодиевские чтения и т.п.)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91" w:rsidRPr="00BC6127" w:rsidTr="00BB300F">
        <w:trPr>
          <w:trHeight w:val="20"/>
        </w:trPr>
        <w:tc>
          <w:tcPr>
            <w:tcW w:w="270" w:type="pct"/>
          </w:tcPr>
          <w:p w:rsidR="00D67B91" w:rsidRPr="00BC6127" w:rsidRDefault="00D67B91" w:rsidP="00D67B9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</w:tcPr>
          <w:p w:rsidR="00D67B91" w:rsidRPr="00BC6127" w:rsidRDefault="00D67B91" w:rsidP="00D67B91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D67B91" w:rsidRPr="00BC6127" w:rsidRDefault="00D67B91" w:rsidP="00D67B9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</w:tbl>
    <w:p w:rsidR="00E54E29" w:rsidRDefault="00895FB7" w:rsidP="00895FB7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:rsidR="00BB300F" w:rsidRPr="00BB300F" w:rsidRDefault="00BB300F" w:rsidP="00BB300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B300F" w:rsidRDefault="00BB300F" w:rsidP="00BB300F">
      <w:pPr>
        <w:pStyle w:val="a3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D3638B">
        <w:rPr>
          <w:rFonts w:ascii="Times New Roman" w:hAnsi="Times New Roman"/>
          <w:sz w:val="28"/>
          <w:szCs w:val="28"/>
        </w:rPr>
        <w:t>К</w:t>
      </w:r>
      <w:r w:rsidRPr="00B92930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92930">
        <w:rPr>
          <w:rFonts w:ascii="Times New Roman" w:hAnsi="Times New Roman"/>
          <w:sz w:val="28"/>
          <w:szCs w:val="28"/>
        </w:rPr>
        <w:t xml:space="preserve">а выполнением постановления возложить </w:t>
      </w:r>
      <w:bookmarkStart w:id="0" w:name="_GoBack"/>
      <w:bookmarkEnd w:id="0"/>
      <w:r w:rsidRPr="003B031D">
        <w:rPr>
          <w:rFonts w:ascii="Times New Roman" w:hAnsi="Times New Roman"/>
          <w:bCs/>
          <w:sz w:val="28"/>
          <w:szCs w:val="24"/>
        </w:rPr>
        <w:t>на заместителя главы</w:t>
      </w:r>
      <w:r>
        <w:rPr>
          <w:rFonts w:ascii="Times New Roman" w:hAnsi="Times New Roman"/>
          <w:bCs/>
          <w:sz w:val="28"/>
          <w:szCs w:val="24"/>
        </w:rPr>
        <w:t xml:space="preserve"> Ханты-Мансийского</w:t>
      </w:r>
      <w:r w:rsidRPr="003B031D">
        <w:rPr>
          <w:rFonts w:ascii="Times New Roman" w:hAnsi="Times New Roman"/>
          <w:bCs/>
          <w:sz w:val="28"/>
          <w:szCs w:val="24"/>
        </w:rPr>
        <w:t xml:space="preserve"> района по социальным вопросам.</w:t>
      </w:r>
    </w:p>
    <w:p w:rsidR="00BB300F" w:rsidRPr="006C76AD" w:rsidRDefault="00BB300F" w:rsidP="00BB300F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Default="00BB300F" w:rsidP="00BB300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6C76AD" w:rsidRDefault="00BB300F" w:rsidP="00BB300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6C76AD" w:rsidRDefault="00BB300F" w:rsidP="00BB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6C76AD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C76AD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BB300F" w:rsidRPr="00BC6127" w:rsidRDefault="00BB300F" w:rsidP="00524202">
      <w:pPr>
        <w:pStyle w:val="22"/>
        <w:shd w:val="clear" w:color="auto" w:fill="auto"/>
        <w:spacing w:before="0" w:after="0" w:line="240" w:lineRule="auto"/>
        <w:jc w:val="right"/>
      </w:pPr>
    </w:p>
    <w:sectPr w:rsidR="00BB300F" w:rsidRPr="00BC6127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91" w:rsidRDefault="00D67B91">
      <w:pPr>
        <w:spacing w:after="0" w:line="240" w:lineRule="auto"/>
      </w:pPr>
      <w:r>
        <w:separator/>
      </w:r>
    </w:p>
  </w:endnote>
  <w:endnote w:type="continuationSeparator" w:id="0">
    <w:p w:rsidR="00D67B91" w:rsidRDefault="00D6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91" w:rsidRDefault="00D67B91">
      <w:pPr>
        <w:spacing w:after="0" w:line="240" w:lineRule="auto"/>
      </w:pPr>
      <w:r>
        <w:separator/>
      </w:r>
    </w:p>
  </w:footnote>
  <w:footnote w:type="continuationSeparator" w:id="0">
    <w:p w:rsidR="00D67B91" w:rsidRDefault="00D6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67B91" w:rsidRPr="00524202" w:rsidRDefault="00D67B91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895FB7">
          <w:rPr>
            <w:rFonts w:ascii="Times New Roman" w:hAnsi="Times New Roman"/>
            <w:noProof/>
            <w:sz w:val="24"/>
          </w:rPr>
          <w:t>60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D67B91" w:rsidRPr="009115FC" w:rsidRDefault="00D67B91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91" w:rsidRDefault="00D67B91">
    <w:pPr>
      <w:pStyle w:val="ac"/>
      <w:jc w:val="center"/>
    </w:pPr>
  </w:p>
  <w:p w:rsidR="00D67B91" w:rsidRDefault="00D67B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A9E"/>
    <w:rsid w:val="00012C43"/>
    <w:rsid w:val="00012DA2"/>
    <w:rsid w:val="0001343F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288"/>
    <w:rsid w:val="00221BD6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21A"/>
    <w:rsid w:val="00285311"/>
    <w:rsid w:val="00285E1D"/>
    <w:rsid w:val="002869C8"/>
    <w:rsid w:val="00286AF3"/>
    <w:rsid w:val="00287004"/>
    <w:rsid w:val="002871FE"/>
    <w:rsid w:val="00287557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74B2"/>
    <w:rsid w:val="003506B6"/>
    <w:rsid w:val="0035125A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1DA"/>
    <w:rsid w:val="00472B69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1CFF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EB9"/>
    <w:rsid w:val="005C7041"/>
    <w:rsid w:val="005C7A64"/>
    <w:rsid w:val="005C7B21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2BE7"/>
    <w:rsid w:val="00662FE3"/>
    <w:rsid w:val="0066336E"/>
    <w:rsid w:val="00663E14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D20"/>
    <w:rsid w:val="00676E41"/>
    <w:rsid w:val="00676F2B"/>
    <w:rsid w:val="00677ECF"/>
    <w:rsid w:val="006809DB"/>
    <w:rsid w:val="00680CAD"/>
    <w:rsid w:val="0068128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FB7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A6F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F0011"/>
    <w:rsid w:val="00CF025F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51CC"/>
    <w:rsid w:val="00F35CE6"/>
    <w:rsid w:val="00F35CEC"/>
    <w:rsid w:val="00F36474"/>
    <w:rsid w:val="00F374A6"/>
    <w:rsid w:val="00F4005B"/>
    <w:rsid w:val="00F410CD"/>
    <w:rsid w:val="00F4224F"/>
    <w:rsid w:val="00F42EB2"/>
    <w:rsid w:val="00F434C0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C1636"/>
    <w:rsid w:val="00FC2992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72C542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9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CB33-CA4B-46A6-9E43-CA0F8988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0</Pages>
  <Words>12712</Words>
  <Characters>72463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Колотилова Ольга Николаевна</cp:lastModifiedBy>
  <cp:revision>8</cp:revision>
  <cp:lastPrinted>2022-03-29T05:24:00Z</cp:lastPrinted>
  <dcterms:created xsi:type="dcterms:W3CDTF">2022-03-16T17:54:00Z</dcterms:created>
  <dcterms:modified xsi:type="dcterms:W3CDTF">2022-03-29T07:17:00Z</dcterms:modified>
</cp:coreProperties>
</file>